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42" w:rsidRDefault="005E2604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06680</wp:posOffset>
                </wp:positionV>
                <wp:extent cx="1677670" cy="548640"/>
                <wp:effectExtent l="635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42" w:rsidRPr="00FD542E" w:rsidRDefault="00331842" w:rsidP="00331842">
                            <w:pPr>
                              <w:jc w:val="left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95pt;margin-top:-8.4pt;width:132.1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4u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LbHvGQWfg9TCAn9nDOdDsStXDvay+aSTksqViw26VkmPLaA3phfamf3F1&#10;wtEWZD1+lDXEoVsjHdC+Ub3tHXQDATrQ9HSixuZS2ZDxfB7PwVSBbUaSmDj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" filled="f" stroked="f">
                <v:textbox style="mso-fit-shape-to-text:t">
                  <w:txbxContent>
                    <w:p w:rsidR="00331842" w:rsidRPr="00FD542E" w:rsidRDefault="00331842" w:rsidP="00331842">
                      <w:pPr>
                        <w:jc w:val="left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67945</wp:posOffset>
                </wp:positionV>
                <wp:extent cx="2819400" cy="442595"/>
                <wp:effectExtent l="1905" t="1270" r="0" b="381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42" w:rsidRPr="00991A63" w:rsidRDefault="00331842" w:rsidP="00331842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>입사지원서 작성 시, 전현직 직장의 영업비밀을</w:t>
                            </w:r>
                          </w:p>
                          <w:p w:rsidR="00331842" w:rsidRPr="00991A63" w:rsidRDefault="00331842" w:rsidP="00331842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침해하는 일이 없도록 각별히 유의해 주시기 바랍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23.15pt;margin-top:5.35pt;width:222pt;height:34.8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" stroked="f">
                <v:textbox style="mso-fit-shape-to-text:t">
                  <w:txbxContent>
                    <w:p w:rsidR="00331842" w:rsidRPr="00991A63" w:rsidRDefault="00331842" w:rsidP="00331842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입사지원서 작성 시, </w:t>
                      </w:r>
                      <w:proofErr w:type="spellStart"/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>전현직</w:t>
                      </w:r>
                      <w:proofErr w:type="spellEnd"/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 직장의 영업비밀을</w:t>
                      </w:r>
                    </w:p>
                    <w:p w:rsidR="00331842" w:rsidRPr="00991A63" w:rsidRDefault="00331842" w:rsidP="00331842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침해하는 일이 없도록 각별히 유의해 주시기 바랍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331842" w:rsidRDefault="00331842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80359C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62"/>
        <w:gridCol w:w="3548"/>
        <w:gridCol w:w="1703"/>
        <w:gridCol w:w="3124"/>
      </w:tblGrid>
      <w:tr w:rsidR="00A032B1" w:rsidRPr="00365A4A" w:rsidTr="00731A14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D77013" w:rsidRPr="00365A4A" w:rsidRDefault="00D77013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 w:rsidP="008A30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4325D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2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9F18B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31A14">
        <w:trPr>
          <w:cantSplit/>
          <w:trHeight w:val="459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423617" w:rsidRDefault="00A032B1" w:rsidP="0042361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1A2D58" w:rsidP="001A2D58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지원지역</w:t>
            </w:r>
          </w:p>
        </w:tc>
        <w:tc>
          <w:tcPr>
            <w:tcW w:w="31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C740C" w:rsidP="009F18BE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bookmarkStart w:id="0" w:name="_GoBack"/>
            <w:r>
              <w:rPr>
                <w:rFonts w:asciiTheme="minorHAnsi" w:eastAsiaTheme="minorHAnsi" w:hAnsiTheme="minorHAnsi" w:hint="eastAsia"/>
                <w:szCs w:val="22"/>
              </w:rPr>
              <w:t>기흥</w:t>
            </w:r>
            <w:bookmarkEnd w:id="0"/>
          </w:p>
        </w:tc>
      </w:tr>
      <w:tr w:rsidR="00A032B1" w:rsidRPr="00365A4A" w:rsidTr="00731A14">
        <w:trPr>
          <w:cantSplit/>
          <w:trHeight w:val="459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</w:t>
            </w:r>
            <w:r w:rsidR="00C72FC2"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직위</w:t>
            </w:r>
          </w:p>
        </w:tc>
        <w:tc>
          <w:tcPr>
            <w:tcW w:w="31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31A14">
        <w:trPr>
          <w:cantSplit/>
          <w:trHeight w:val="459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연봉</w:t>
            </w:r>
          </w:p>
        </w:tc>
        <w:tc>
          <w:tcPr>
            <w:tcW w:w="31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31A14">
        <w:trPr>
          <w:cantSplit/>
          <w:trHeight w:val="459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7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23617" w:rsidRPr="009F18BE" w:rsidRDefault="00423617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701"/>
        <w:gridCol w:w="1560"/>
        <w:gridCol w:w="992"/>
        <w:gridCol w:w="992"/>
        <w:gridCol w:w="1559"/>
        <w:gridCol w:w="992"/>
        <w:gridCol w:w="993"/>
      </w:tblGrid>
      <w:tr w:rsidR="00D50EAA" w:rsidRPr="00365A4A" w:rsidTr="00731A14">
        <w:trPr>
          <w:cantSplit/>
          <w:trHeight w:val="42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D50EAA" w:rsidRPr="00365A4A" w:rsidTr="00731A14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31A14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31A14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31A14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문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31A14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75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22"/>
        <w:gridCol w:w="1557"/>
        <w:gridCol w:w="992"/>
        <w:gridCol w:w="2547"/>
        <w:gridCol w:w="2548"/>
        <w:gridCol w:w="991"/>
      </w:tblGrid>
      <w:tr w:rsidR="007E5E95" w:rsidRPr="00365A4A" w:rsidTr="00731A14">
        <w:trPr>
          <w:cantSplit/>
          <w:trHeight w:val="405"/>
        </w:trPr>
        <w:tc>
          <w:tcPr>
            <w:tcW w:w="41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979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254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F57AA0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254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  <w:tc>
          <w:tcPr>
            <w:tcW w:w="99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소재지</w:t>
            </w:r>
          </w:p>
        </w:tc>
      </w:tr>
      <w:tr w:rsidR="007E5E95" w:rsidRPr="00365A4A" w:rsidTr="00731A14">
        <w:trPr>
          <w:cantSplit/>
          <w:trHeight w:val="405"/>
        </w:trPr>
        <w:tc>
          <w:tcPr>
            <w:tcW w:w="41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7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548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731A14">
        <w:trPr>
          <w:cantSplit/>
          <w:trHeight w:val="405"/>
        </w:trPr>
        <w:tc>
          <w:tcPr>
            <w:tcW w:w="41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79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8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731A14">
        <w:trPr>
          <w:cantSplit/>
          <w:trHeight w:val="405"/>
        </w:trPr>
        <w:tc>
          <w:tcPr>
            <w:tcW w:w="41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79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8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731A14">
        <w:trPr>
          <w:cantSplit/>
          <w:trHeight w:val="405"/>
        </w:trPr>
        <w:tc>
          <w:tcPr>
            <w:tcW w:w="41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79" w:type="dxa"/>
            <w:gridSpan w:val="2"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8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731A14">
        <w:trPr>
          <w:cantSplit/>
          <w:trHeight w:val="405"/>
        </w:trPr>
        <w:tc>
          <w:tcPr>
            <w:tcW w:w="1840" w:type="dxa"/>
            <w:gridSpan w:val="2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0066CC"/>
            <w:vAlign w:val="center"/>
          </w:tcPr>
          <w:p w:rsidR="007E5E95" w:rsidRPr="00F37924" w:rsidRDefault="007E5E9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F37924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휴직기간/사유</w:t>
            </w:r>
          </w:p>
        </w:tc>
        <w:tc>
          <w:tcPr>
            <w:tcW w:w="8635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8"/>
        <w:gridCol w:w="3379"/>
        <w:gridCol w:w="251"/>
        <w:gridCol w:w="569"/>
        <w:gridCol w:w="1882"/>
        <w:gridCol w:w="2702"/>
      </w:tblGrid>
      <w:tr w:rsidR="007D55A8" w:rsidRPr="00365A4A" w:rsidTr="00EC7F55">
        <w:trPr>
          <w:trHeight w:val="463"/>
        </w:trPr>
        <w:tc>
          <w:tcPr>
            <w:tcW w:w="56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36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응시명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7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의가사제대</w:t>
            </w:r>
          </w:p>
        </w:tc>
      </w:tr>
      <w:tr w:rsidR="007D55A8" w:rsidRPr="00365A4A" w:rsidTr="00731A14">
        <w:trPr>
          <w:trHeight w:val="329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731A14">
        <w:trPr>
          <w:trHeight w:val="362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EC7F55">
        <w:trPr>
          <w:trHeight w:val="463"/>
        </w:trPr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6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D50EAA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46"/>
        <w:gridCol w:w="1035"/>
        <w:gridCol w:w="1442"/>
        <w:gridCol w:w="283"/>
        <w:gridCol w:w="566"/>
        <w:gridCol w:w="1838"/>
        <w:gridCol w:w="2714"/>
      </w:tblGrid>
      <w:tr w:rsidR="00AE776F" w:rsidRPr="00365A4A" w:rsidTr="00D373EC">
        <w:trPr>
          <w:trHeight w:val="428"/>
        </w:trPr>
        <w:tc>
          <w:tcPr>
            <w:tcW w:w="53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E776F" w:rsidRPr="009E2945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E776F" w:rsidRPr="009E2945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44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E776F" w:rsidRPr="009E2945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</w:p>
        </w:tc>
        <w:tc>
          <w:tcPr>
            <w:tcW w:w="283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AE776F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  <w:vAlign w:val="center"/>
          </w:tcPr>
          <w:p w:rsidR="00AE776F" w:rsidRDefault="00AE776F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E776F" w:rsidRPr="009E2945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AE776F" w:rsidRPr="00365A4A" w:rsidTr="00D373EC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E776F" w:rsidRPr="009E2945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AE776F" w:rsidRPr="00365A4A" w:rsidTr="00D373EC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A0210E" w:rsidRPr="00365A4A" w:rsidTr="00A0210E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210E" w:rsidRPr="00365A4A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</w:tcPr>
          <w:p w:rsidR="00A0210E" w:rsidRPr="00365A4A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0210E" w:rsidRPr="005843BB" w:rsidRDefault="00A0210E" w:rsidP="005843B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5843BB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실시 및 구매 가능 </w:t>
            </w:r>
          </w:p>
          <w:p w:rsidR="00A0210E" w:rsidRPr="00891FC2" w:rsidRDefault="00A0210E" w:rsidP="005843B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5843BB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심리검사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 종류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0E" w:rsidRPr="00891FC2" w:rsidRDefault="00A0210E" w:rsidP="00A0210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</w:tr>
      <w:tr w:rsidR="00A0210E" w:rsidRPr="00365A4A" w:rsidTr="00F21789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210E" w:rsidRPr="00365A4A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210E" w:rsidRPr="00365A4A" w:rsidRDefault="00A0210E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</w:tcPr>
          <w:p w:rsidR="00A0210E" w:rsidRPr="00365A4A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0210E" w:rsidRPr="00891FC2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0E" w:rsidRPr="00891FC2" w:rsidRDefault="00A0210E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</w:tr>
      <w:tr w:rsidR="00AE776F" w:rsidRPr="00365A4A" w:rsidTr="00D373EC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76F" w:rsidRPr="00365A4A" w:rsidRDefault="00891FC2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87C83E" wp14:editId="6E19D60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</wp:posOffset>
                      </wp:positionV>
                      <wp:extent cx="2633980" cy="773430"/>
                      <wp:effectExtent l="0" t="0" r="0" b="762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76F" w:rsidRPr="00747B75" w:rsidRDefault="00AE776F" w:rsidP="00423617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상기 모든 기재사항은 사실과 다름 없습니다.</w:t>
                                  </w:r>
                                </w:p>
                                <w:p w:rsidR="00AE776F" w:rsidRPr="00747B75" w:rsidRDefault="00AE776F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작성일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 xml:space="preserve">  201 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. 00. 00</w:t>
                                  </w:r>
                                </w:p>
                                <w:p w:rsidR="00AE776F" w:rsidRPr="00747B75" w:rsidRDefault="00AE776F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      O O 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28" type="#_x0000_t202" style="position:absolute;left:0;text-align:left;margin-left:28.95pt;margin-top:.7pt;width:207.4pt;height:60.9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3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" filled="f" stroked="f">
                      <v:textbox style="mso-fit-shape-to-text:t">
                        <w:txbxContent>
                          <w:p w:rsidR="00AE776F" w:rsidRPr="00747B75" w:rsidRDefault="00AE776F" w:rsidP="00423617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상기 모든 기재사항은 사실과 다름 없습니다.</w:t>
                            </w:r>
                          </w:p>
                          <w:p w:rsidR="00AE776F" w:rsidRPr="00747B75" w:rsidRDefault="00AE776F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작성일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201 </w:t>
                            </w: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proofErr w:type="gramEnd"/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 00. 00</w:t>
                            </w:r>
                          </w:p>
                          <w:p w:rsidR="00AE776F" w:rsidRPr="00747B75" w:rsidRDefault="00AE776F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작성자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  <w:t>:</w:t>
                            </w: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      O </w:t>
                            </w:r>
                            <w:proofErr w:type="spellStart"/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AE776F" w:rsidRPr="00365A4A" w:rsidTr="00D373EC">
        <w:trPr>
          <w:trHeight w:val="428"/>
        </w:trPr>
        <w:tc>
          <w:tcPr>
            <w:tcW w:w="532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E776F" w:rsidRPr="00365A4A" w:rsidRDefault="00AE776F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AE776F" w:rsidRPr="00365A4A" w:rsidRDefault="00AE776F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EC7F55" w:rsidRPr="00731A14" w:rsidRDefault="00EC7F55" w:rsidP="0056008E">
      <w:pPr>
        <w:widowControl/>
        <w:wordWrap/>
        <w:autoSpaceDE/>
        <w:autoSpaceDN/>
        <w:jc w:val="left"/>
        <w:rPr>
          <w:rFonts w:ascii="Yoon 윤고딕 520_TT" w:eastAsia="Yoon 윤고딕 520_TT" w:hAnsi="굴림"/>
          <w:sz w:val="12"/>
          <w:szCs w:val="12"/>
        </w:rPr>
      </w:pPr>
    </w:p>
    <w:p w:rsidR="009658D1" w:rsidRDefault="006C5E2A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5EDF0" wp14:editId="20C5D546">
                <wp:simplePos x="0" y="0"/>
                <wp:positionH relativeFrom="column">
                  <wp:posOffset>1804670</wp:posOffset>
                </wp:positionH>
                <wp:positionV relativeFrom="paragraph">
                  <wp:posOffset>175895</wp:posOffset>
                </wp:positionV>
                <wp:extent cx="3167380" cy="548640"/>
                <wp:effectExtent l="0" t="0" r="0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경력 상세내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42.1pt;margin-top:13.85pt;width:249.4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4ihQ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경력 상세내역</w:t>
                      </w:r>
                    </w:p>
                  </w:txbxContent>
                </v:textbox>
              </v:shape>
            </w:pict>
          </mc:Fallback>
        </mc:AlternateContent>
      </w:r>
    </w:p>
    <w:p w:rsidR="00731A14" w:rsidRDefault="00731A14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6C5E2A" w:rsidRDefault="006C5E2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6C5E2A" w:rsidRDefault="006C5E2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6C5E2A" w:rsidRPr="009B392E" w:rsidRDefault="006C5E2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881"/>
        <w:gridCol w:w="2881"/>
      </w:tblGrid>
      <w:tr w:rsidR="000F4B60" w:rsidRPr="000F161A" w:rsidTr="000F4B60">
        <w:trPr>
          <w:cantSplit/>
          <w:trHeight w:val="42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8A516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0F4B6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2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EC7F55">
        <w:trPr>
          <w:cantSplit/>
          <w:trHeight w:val="2259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0F4B60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10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10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0F4B60">
        <w:trPr>
          <w:cantSplit/>
          <w:trHeight w:val="239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3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3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0F4B60">
        <w:trPr>
          <w:cantSplit/>
          <w:trHeight w:val="2684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0F4B60">
        <w:trPr>
          <w:cantSplit/>
          <w:trHeight w:val="428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0F4B60">
        <w:trPr>
          <w:cantSplit/>
          <w:trHeight w:val="428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F37924">
        <w:trPr>
          <w:cantSplit/>
          <w:trHeight w:val="238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</w:tbl>
    <w:p w:rsidR="00173F95" w:rsidRDefault="005E2604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54305</wp:posOffset>
                </wp:positionV>
                <wp:extent cx="3088005" cy="548640"/>
                <wp:effectExtent l="0" t="1905" r="0" b="19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6.1pt;margin-top:12.15pt;width:243.15pt;height:43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173F95" w:rsidRPr="009B392E" w:rsidTr="00C31276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56008E">
        <w:trPr>
          <w:trHeight w:val="4250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065305" w:rsidRDefault="00065305" w:rsidP="00065305">
      <w:pPr>
        <w:spacing w:line="0" w:lineRule="atLeast"/>
        <w:rPr>
          <w:rFonts w:ascii="Yoon 윤고딕 520_TT" w:eastAsia="Yoon 윤고딕 520_TT" w:hAnsi="굴림"/>
        </w:rPr>
      </w:pPr>
    </w:p>
    <w:sectPr w:rsidR="00065305" w:rsidSect="00D50EAA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C7" w:rsidRDefault="009C7AC7">
      <w:r>
        <w:separator/>
      </w:r>
    </w:p>
  </w:endnote>
  <w:endnote w:type="continuationSeparator" w:id="0">
    <w:p w:rsidR="009C7AC7" w:rsidRDefault="009C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panose1 w:val="020B0600000000000000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220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Pr="00087BAF" w:rsidRDefault="00522078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46172A">
      <w:rPr>
        <w:rStyle w:val="a4"/>
        <w:rFonts w:asciiTheme="majorHAnsi" w:eastAsiaTheme="majorHAnsi" w:hAnsiTheme="majorHAnsi"/>
        <w:noProof/>
      </w:rPr>
      <w:t>2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C7" w:rsidRDefault="009C7AC7">
      <w:r>
        <w:separator/>
      </w:r>
    </w:p>
  </w:footnote>
  <w:footnote w:type="continuationSeparator" w:id="0">
    <w:p w:rsidR="009C7AC7" w:rsidRDefault="009C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D6F20">
    <w:pPr>
      <w:pStyle w:val="a5"/>
    </w:pPr>
    <w:r w:rsidRPr="005D6F20">
      <w:rPr>
        <w:noProof/>
      </w:rPr>
      <w:drawing>
        <wp:inline distT="0" distB="0" distL="0" distR="0">
          <wp:extent cx="1728759" cy="306000"/>
          <wp:effectExtent l="19050" t="0" r="4791" b="0"/>
          <wp:docPr id="1" name="그림 1" descr="D:\1. 인사\채용\PMI\입사서류철 개정\로고\SDI-국문(가로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 인사\채용\PMI\입사서류철 개정\로고\SDI-국문(가로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759" cy="3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E75"/>
    <w:rsid w:val="00043769"/>
    <w:rsid w:val="0006074F"/>
    <w:rsid w:val="0006444F"/>
    <w:rsid w:val="00065305"/>
    <w:rsid w:val="000756FC"/>
    <w:rsid w:val="00087BAF"/>
    <w:rsid w:val="000A1540"/>
    <w:rsid w:val="000B104B"/>
    <w:rsid w:val="000C0D2A"/>
    <w:rsid w:val="000D11FC"/>
    <w:rsid w:val="000D6C98"/>
    <w:rsid w:val="000E0A43"/>
    <w:rsid w:val="000F161A"/>
    <w:rsid w:val="000F4B60"/>
    <w:rsid w:val="00111B57"/>
    <w:rsid w:val="001212D7"/>
    <w:rsid w:val="00133369"/>
    <w:rsid w:val="00140372"/>
    <w:rsid w:val="00142138"/>
    <w:rsid w:val="00155374"/>
    <w:rsid w:val="00173F95"/>
    <w:rsid w:val="00175985"/>
    <w:rsid w:val="00175A5F"/>
    <w:rsid w:val="00177B5E"/>
    <w:rsid w:val="00182438"/>
    <w:rsid w:val="00186E5D"/>
    <w:rsid w:val="00194EAD"/>
    <w:rsid w:val="001A2D58"/>
    <w:rsid w:val="001B0A19"/>
    <w:rsid w:val="001B793F"/>
    <w:rsid w:val="00203D3C"/>
    <w:rsid w:val="002102AC"/>
    <w:rsid w:val="00210DAB"/>
    <w:rsid w:val="0021681F"/>
    <w:rsid w:val="002216B6"/>
    <w:rsid w:val="00236428"/>
    <w:rsid w:val="00250C5B"/>
    <w:rsid w:val="002539A0"/>
    <w:rsid w:val="00274A1A"/>
    <w:rsid w:val="00290740"/>
    <w:rsid w:val="002A778A"/>
    <w:rsid w:val="002C0745"/>
    <w:rsid w:val="002C1223"/>
    <w:rsid w:val="002C29A6"/>
    <w:rsid w:val="002E09EB"/>
    <w:rsid w:val="002E0AF6"/>
    <w:rsid w:val="002E0BA1"/>
    <w:rsid w:val="002E68FE"/>
    <w:rsid w:val="002E7815"/>
    <w:rsid w:val="002F4E96"/>
    <w:rsid w:val="002F4EDE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57B1"/>
    <w:rsid w:val="003F78A5"/>
    <w:rsid w:val="00423617"/>
    <w:rsid w:val="00427D41"/>
    <w:rsid w:val="004325D9"/>
    <w:rsid w:val="004458E8"/>
    <w:rsid w:val="00451468"/>
    <w:rsid w:val="00457AEA"/>
    <w:rsid w:val="0046172A"/>
    <w:rsid w:val="00466547"/>
    <w:rsid w:val="0047102F"/>
    <w:rsid w:val="00474431"/>
    <w:rsid w:val="00482770"/>
    <w:rsid w:val="0049542F"/>
    <w:rsid w:val="004A0C6C"/>
    <w:rsid w:val="004C3FAD"/>
    <w:rsid w:val="004D5709"/>
    <w:rsid w:val="004D6E1F"/>
    <w:rsid w:val="005002FC"/>
    <w:rsid w:val="00500DB9"/>
    <w:rsid w:val="00504515"/>
    <w:rsid w:val="00506789"/>
    <w:rsid w:val="00522078"/>
    <w:rsid w:val="005239DC"/>
    <w:rsid w:val="005407BF"/>
    <w:rsid w:val="00551904"/>
    <w:rsid w:val="0056008E"/>
    <w:rsid w:val="00583048"/>
    <w:rsid w:val="005843BB"/>
    <w:rsid w:val="00585F66"/>
    <w:rsid w:val="005A3231"/>
    <w:rsid w:val="005A5BCC"/>
    <w:rsid w:val="005B3555"/>
    <w:rsid w:val="005C0EDA"/>
    <w:rsid w:val="005D6F20"/>
    <w:rsid w:val="005E2532"/>
    <w:rsid w:val="005E2604"/>
    <w:rsid w:val="005E61A7"/>
    <w:rsid w:val="005E7906"/>
    <w:rsid w:val="005F3D56"/>
    <w:rsid w:val="005F7F2A"/>
    <w:rsid w:val="00605880"/>
    <w:rsid w:val="006156B8"/>
    <w:rsid w:val="00623236"/>
    <w:rsid w:val="00623C47"/>
    <w:rsid w:val="00631224"/>
    <w:rsid w:val="00642E82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B796E"/>
    <w:rsid w:val="006C4358"/>
    <w:rsid w:val="006C5E2A"/>
    <w:rsid w:val="00700B45"/>
    <w:rsid w:val="00704858"/>
    <w:rsid w:val="00705FBB"/>
    <w:rsid w:val="007156E1"/>
    <w:rsid w:val="00716E8A"/>
    <w:rsid w:val="00723243"/>
    <w:rsid w:val="0072529C"/>
    <w:rsid w:val="00731A14"/>
    <w:rsid w:val="00735EA4"/>
    <w:rsid w:val="00744979"/>
    <w:rsid w:val="0074751F"/>
    <w:rsid w:val="00747B75"/>
    <w:rsid w:val="007527AE"/>
    <w:rsid w:val="00755178"/>
    <w:rsid w:val="007566A3"/>
    <w:rsid w:val="00757283"/>
    <w:rsid w:val="0076236D"/>
    <w:rsid w:val="007655B9"/>
    <w:rsid w:val="00775F6A"/>
    <w:rsid w:val="00781FA3"/>
    <w:rsid w:val="00797C6A"/>
    <w:rsid w:val="007A248A"/>
    <w:rsid w:val="007B04FB"/>
    <w:rsid w:val="007C38B4"/>
    <w:rsid w:val="007C6066"/>
    <w:rsid w:val="007D0AED"/>
    <w:rsid w:val="007D55A8"/>
    <w:rsid w:val="007E496D"/>
    <w:rsid w:val="007E5E95"/>
    <w:rsid w:val="007F068E"/>
    <w:rsid w:val="0080359C"/>
    <w:rsid w:val="00816CAD"/>
    <w:rsid w:val="00835E2B"/>
    <w:rsid w:val="008445C4"/>
    <w:rsid w:val="008514EF"/>
    <w:rsid w:val="00861D50"/>
    <w:rsid w:val="008851F5"/>
    <w:rsid w:val="00890C28"/>
    <w:rsid w:val="00891FC2"/>
    <w:rsid w:val="00893830"/>
    <w:rsid w:val="0089426B"/>
    <w:rsid w:val="00895542"/>
    <w:rsid w:val="008A1F21"/>
    <w:rsid w:val="008A30B1"/>
    <w:rsid w:val="008A38C6"/>
    <w:rsid w:val="008A5164"/>
    <w:rsid w:val="008B15EF"/>
    <w:rsid w:val="008C773D"/>
    <w:rsid w:val="008E1841"/>
    <w:rsid w:val="008E7936"/>
    <w:rsid w:val="008F5E50"/>
    <w:rsid w:val="00906A18"/>
    <w:rsid w:val="00916ACD"/>
    <w:rsid w:val="00921B7D"/>
    <w:rsid w:val="00927B39"/>
    <w:rsid w:val="00942E44"/>
    <w:rsid w:val="009430B4"/>
    <w:rsid w:val="009555E1"/>
    <w:rsid w:val="009615C3"/>
    <w:rsid w:val="009658D1"/>
    <w:rsid w:val="00983006"/>
    <w:rsid w:val="00986118"/>
    <w:rsid w:val="00986466"/>
    <w:rsid w:val="00991A63"/>
    <w:rsid w:val="009971FD"/>
    <w:rsid w:val="009A4E0A"/>
    <w:rsid w:val="009B1C09"/>
    <w:rsid w:val="009B392E"/>
    <w:rsid w:val="009B77A8"/>
    <w:rsid w:val="009C7AC7"/>
    <w:rsid w:val="009E2945"/>
    <w:rsid w:val="009F18BE"/>
    <w:rsid w:val="00A0210E"/>
    <w:rsid w:val="00A032B1"/>
    <w:rsid w:val="00A10940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2889"/>
    <w:rsid w:val="00AA73A7"/>
    <w:rsid w:val="00AB1B52"/>
    <w:rsid w:val="00AC138B"/>
    <w:rsid w:val="00AC740C"/>
    <w:rsid w:val="00AD0823"/>
    <w:rsid w:val="00AD3C97"/>
    <w:rsid w:val="00AD3D5B"/>
    <w:rsid w:val="00AE776F"/>
    <w:rsid w:val="00AF60FA"/>
    <w:rsid w:val="00AF768B"/>
    <w:rsid w:val="00AF7923"/>
    <w:rsid w:val="00B03441"/>
    <w:rsid w:val="00B500E9"/>
    <w:rsid w:val="00B6043D"/>
    <w:rsid w:val="00B6319A"/>
    <w:rsid w:val="00B73E70"/>
    <w:rsid w:val="00B825B5"/>
    <w:rsid w:val="00B83651"/>
    <w:rsid w:val="00B87F8E"/>
    <w:rsid w:val="00B96AE0"/>
    <w:rsid w:val="00BA2E6C"/>
    <w:rsid w:val="00BC36FB"/>
    <w:rsid w:val="00BD4059"/>
    <w:rsid w:val="00BE0B78"/>
    <w:rsid w:val="00BE636C"/>
    <w:rsid w:val="00C03063"/>
    <w:rsid w:val="00C155AC"/>
    <w:rsid w:val="00C174B2"/>
    <w:rsid w:val="00C244F1"/>
    <w:rsid w:val="00C25287"/>
    <w:rsid w:val="00C269C9"/>
    <w:rsid w:val="00C31276"/>
    <w:rsid w:val="00C36BF9"/>
    <w:rsid w:val="00C47B66"/>
    <w:rsid w:val="00C72FC2"/>
    <w:rsid w:val="00C75FEE"/>
    <w:rsid w:val="00C77CCD"/>
    <w:rsid w:val="00C93D5F"/>
    <w:rsid w:val="00C97818"/>
    <w:rsid w:val="00CA4F80"/>
    <w:rsid w:val="00CB2159"/>
    <w:rsid w:val="00CC0A05"/>
    <w:rsid w:val="00CC5DB2"/>
    <w:rsid w:val="00CC7878"/>
    <w:rsid w:val="00CD47E5"/>
    <w:rsid w:val="00CF5446"/>
    <w:rsid w:val="00CF7777"/>
    <w:rsid w:val="00D248D7"/>
    <w:rsid w:val="00D24FF0"/>
    <w:rsid w:val="00D32044"/>
    <w:rsid w:val="00D373EC"/>
    <w:rsid w:val="00D50EAA"/>
    <w:rsid w:val="00D61E24"/>
    <w:rsid w:val="00D77013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0499"/>
    <w:rsid w:val="00E27446"/>
    <w:rsid w:val="00E41803"/>
    <w:rsid w:val="00E54FF4"/>
    <w:rsid w:val="00E61949"/>
    <w:rsid w:val="00E65FED"/>
    <w:rsid w:val="00E673B1"/>
    <w:rsid w:val="00E80F93"/>
    <w:rsid w:val="00E95E6A"/>
    <w:rsid w:val="00EA1D73"/>
    <w:rsid w:val="00EB619F"/>
    <w:rsid w:val="00EC338B"/>
    <w:rsid w:val="00EC7F55"/>
    <w:rsid w:val="00ED05EC"/>
    <w:rsid w:val="00ED6791"/>
    <w:rsid w:val="00ED6A82"/>
    <w:rsid w:val="00EE18C9"/>
    <w:rsid w:val="00EE4021"/>
    <w:rsid w:val="00F06172"/>
    <w:rsid w:val="00F13657"/>
    <w:rsid w:val="00F37924"/>
    <w:rsid w:val="00F528D1"/>
    <w:rsid w:val="00F56B96"/>
    <w:rsid w:val="00F57AA0"/>
    <w:rsid w:val="00F970D5"/>
    <w:rsid w:val="00FA2F4C"/>
    <w:rsid w:val="00FB4EBE"/>
    <w:rsid w:val="00FB610B"/>
    <w:rsid w:val="00FC5398"/>
    <w:rsid w:val="00FD542E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B76-7347-4503-8F03-923FB30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2</cp:revision>
  <cp:lastPrinted>2012-11-12T05:51:00Z</cp:lastPrinted>
  <dcterms:created xsi:type="dcterms:W3CDTF">2018-08-24T04:36:00Z</dcterms:created>
  <dcterms:modified xsi:type="dcterms:W3CDTF">2018-08-24T04:36:00Z</dcterms:modified>
</cp:coreProperties>
</file>